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震惊中外的20大战役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震惊中外的20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24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八路军震惊中外的20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